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0_1_82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952d1597ed46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nular de neodimio Ø15xø6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nular de neodimio Ø15xø6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952d1597ed46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